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1DA5889C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6580EA33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5F7DDC07" w:rsidR="00DF4135" w:rsidRPr="004E0FA3" w:rsidRDefault="00B11178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                                </w:t>
            </w:r>
            <w:r w:rsidR="00CF6FAC" w:rsidRPr="004E0FA3">
              <w:rPr>
                <w:rFonts w:cstheme="minorHAnsi"/>
                <w:szCs w:val="18"/>
              </w:rPr>
              <w:t>Geschlecht</w:t>
            </w:r>
            <w:r w:rsidR="00803AD9">
              <w:rPr>
                <w:rFonts w:cstheme="minorHAnsi"/>
                <w:szCs w:val="18"/>
              </w:rPr>
              <w:t xml:space="preserve"> 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A6EE73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0BA88B50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5BF5323C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68950E26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394CA64A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4DE35643" w:rsidR="00212C53" w:rsidRPr="00212C53" w:rsidRDefault="00C84A1F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Frau Vogel Dana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09C07CA3" w:rsidR="00E733A2" w:rsidRPr="00212C53" w:rsidRDefault="00B5031D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B5031D">
              <w:rPr>
                <w:rFonts w:cstheme="minorHAnsi"/>
                <w:szCs w:val="18"/>
              </w:rPr>
              <w:t>Z620832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0C11F60F" w14:textId="77777777" w:rsidR="00C84A1F" w:rsidRDefault="00C84A1F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Mottastrasse 1</w:t>
            </w:r>
          </w:p>
          <w:p w14:paraId="6966F70B" w14:textId="32F56AE1" w:rsidR="00212C53" w:rsidRPr="00212C53" w:rsidRDefault="00C84A1F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005 Bern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0AD773D0" w:rsidR="00212C53" w:rsidRDefault="00696FF2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☒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4C22A47A" w:rsidR="00212C53" w:rsidRPr="00212C53" w:rsidRDefault="003E02C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EBD353E" w:rsidR="006B0835" w:rsidRPr="00A74433" w:rsidRDefault="00E669B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☐</w:t>
            </w:r>
            <w:r w:rsidR="006B0835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6EF5CEE" w14:textId="77777777" w:rsid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  <w:p w14:paraId="259C2B90" w14:textId="74BDE45D" w:rsidR="00803AD9" w:rsidRPr="00212C53" w:rsidRDefault="00803AD9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F0DAC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F0DAC" w:rsidRPr="00212C53" w:rsidRDefault="002F0DAC" w:rsidP="002F0DAC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1DFBF401" w:rsidR="002F0DAC" w:rsidRPr="00212C53" w:rsidRDefault="002F0DAC" w:rsidP="002F0DAC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F0DAC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2F0DAC" w:rsidRPr="00212C53" w:rsidRDefault="002F0DAC" w:rsidP="002F0DAC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65CC8B19" w:rsidR="002F0DAC" w:rsidRPr="00212C53" w:rsidRDefault="002F0DAC" w:rsidP="002F0DAC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F0DAC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F0DAC" w:rsidRPr="00212C53" w:rsidRDefault="002F0DAC" w:rsidP="002F0DAC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3013BE2" w:rsidR="002F0DAC" w:rsidRPr="00212C53" w:rsidRDefault="002F0DAC" w:rsidP="002F0DAC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F0DAC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2F0DAC" w:rsidRPr="00212C53" w:rsidRDefault="002F0DAC" w:rsidP="002F0DAC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</w:t>
            </w:r>
            <w:r w:rsidRPr="004E0FA3">
              <w:rPr>
                <w:rFonts w:cstheme="minorHAnsi"/>
                <w:szCs w:val="18"/>
              </w:rPr>
              <w:t>N*</w:t>
            </w:r>
          </w:p>
        </w:tc>
        <w:tc>
          <w:tcPr>
            <w:tcW w:w="3830" w:type="pct"/>
          </w:tcPr>
          <w:p w14:paraId="0B1018F1" w14:textId="11634C55" w:rsidR="002F0DAC" w:rsidRPr="00212C53" w:rsidRDefault="002F0DAC" w:rsidP="002F0DAC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F0DAC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2F0DAC" w:rsidRPr="00212C53" w:rsidRDefault="002F0DAC" w:rsidP="002F0DAC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29741CD7" w:rsidR="002F0DAC" w:rsidRPr="00212C53" w:rsidRDefault="002F0DAC" w:rsidP="002F0DAC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23E6" w14:textId="77777777" w:rsidR="00D37D7F" w:rsidRDefault="00D37D7F" w:rsidP="00AA53BF">
      <w:r>
        <w:separator/>
      </w:r>
    </w:p>
  </w:endnote>
  <w:endnote w:type="continuationSeparator" w:id="0">
    <w:p w14:paraId="4EFC88A2" w14:textId="77777777" w:rsidR="00D37D7F" w:rsidRDefault="00D37D7F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1C24172C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3E02C1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1C24172C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3E02C1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D75B" w14:textId="77777777" w:rsidR="00D37D7F" w:rsidRDefault="00D37D7F" w:rsidP="00AA53BF">
      <w:r>
        <w:separator/>
      </w:r>
    </w:p>
  </w:footnote>
  <w:footnote w:type="continuationSeparator" w:id="0">
    <w:p w14:paraId="5455A3B5" w14:textId="77777777" w:rsidR="00D37D7F" w:rsidRDefault="00D37D7F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472DF"/>
    <w:rsid w:val="00154677"/>
    <w:rsid w:val="00167916"/>
    <w:rsid w:val="001A30DB"/>
    <w:rsid w:val="001C0892"/>
    <w:rsid w:val="001F41FC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2F0DAC"/>
    <w:rsid w:val="003079A7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E02C1"/>
    <w:rsid w:val="003E7C15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135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198E"/>
    <w:rsid w:val="006367E6"/>
    <w:rsid w:val="00637CD9"/>
    <w:rsid w:val="00642F26"/>
    <w:rsid w:val="0065274C"/>
    <w:rsid w:val="00686D14"/>
    <w:rsid w:val="00687ED7"/>
    <w:rsid w:val="00696FF2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3AD9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0787"/>
    <w:rsid w:val="008C487F"/>
    <w:rsid w:val="008E0AB4"/>
    <w:rsid w:val="00917F8B"/>
    <w:rsid w:val="0093032A"/>
    <w:rsid w:val="009427E5"/>
    <w:rsid w:val="009463A1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1178"/>
    <w:rsid w:val="00B15B03"/>
    <w:rsid w:val="00B17DE3"/>
    <w:rsid w:val="00B32ABB"/>
    <w:rsid w:val="00B41FD3"/>
    <w:rsid w:val="00B5031D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84A1F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37D7F"/>
    <w:rsid w:val="00D61996"/>
    <w:rsid w:val="00D758BC"/>
    <w:rsid w:val="00D9415C"/>
    <w:rsid w:val="00DB7675"/>
    <w:rsid w:val="00DE08BC"/>
    <w:rsid w:val="00DF4135"/>
    <w:rsid w:val="00E17F56"/>
    <w:rsid w:val="00E25DCD"/>
    <w:rsid w:val="00E269E1"/>
    <w:rsid w:val="00E45F13"/>
    <w:rsid w:val="00E510BC"/>
    <w:rsid w:val="00E60EDB"/>
    <w:rsid w:val="00E61256"/>
    <w:rsid w:val="00E669B0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30397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dana.vogel</cp:lastModifiedBy>
  <cp:revision>3</cp:revision>
  <cp:lastPrinted>2022-06-20T17:50:00Z</cp:lastPrinted>
  <dcterms:created xsi:type="dcterms:W3CDTF">2023-01-17T12:48:00Z</dcterms:created>
  <dcterms:modified xsi:type="dcterms:W3CDTF">2023-01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